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1F1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1F12">
        <w:t>18 января 2019 года № 1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Pr="006240CB" w:rsidRDefault="0081644D" w:rsidP="006240CB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proofErr w:type="gramStart"/>
      <w:r w:rsidR="009A3729" w:rsidRPr="006240CB">
        <w:rPr>
          <w:sz w:val="28"/>
          <w:szCs w:val="28"/>
        </w:rPr>
        <w:t xml:space="preserve">Одобрить и подписать Соглашение между Правительством Республики Карелия и </w:t>
      </w:r>
      <w:r w:rsidR="006240CB">
        <w:rPr>
          <w:sz w:val="28"/>
          <w:szCs w:val="28"/>
        </w:rPr>
        <w:t xml:space="preserve">Коллегией Администрации Кемеровской области </w:t>
      </w:r>
      <w:r w:rsidR="005633E1">
        <w:rPr>
          <w:sz w:val="28"/>
          <w:szCs w:val="28"/>
        </w:rPr>
        <w:t xml:space="preserve">               </w:t>
      </w:r>
      <w:r w:rsidR="006240CB">
        <w:rPr>
          <w:sz w:val="28"/>
          <w:szCs w:val="28"/>
        </w:rPr>
        <w:t>о сотрудничестве в торгово-экономической, научно-технической, культурной и иных сферах.</w:t>
      </w:r>
      <w:proofErr w:type="gramEnd"/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56427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564273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1F12"/>
    <w:rsid w:val="0021459E"/>
    <w:rsid w:val="002170F7"/>
    <w:rsid w:val="00223937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33E1"/>
    <w:rsid w:val="005640AE"/>
    <w:rsid w:val="00564273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40CB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2593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5984-DAC6-4FDF-A854-06F7EEC5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1T06:31:00Z</cp:lastPrinted>
  <dcterms:created xsi:type="dcterms:W3CDTF">2019-01-16T10:57:00Z</dcterms:created>
  <dcterms:modified xsi:type="dcterms:W3CDTF">2019-01-21T06:31:00Z</dcterms:modified>
</cp:coreProperties>
</file>